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DD18F" w14:textId="77777777" w:rsidR="007E30AC" w:rsidRDefault="007E30AC" w:rsidP="007E30AC">
      <w:pPr>
        <w:jc w:val="center"/>
        <w:rPr>
          <w:rFonts w:ascii="標楷體" w:eastAsia="標楷體"/>
          <w:b/>
          <w:bCs/>
          <w:sz w:val="52"/>
        </w:rPr>
      </w:pPr>
      <w:r>
        <w:rPr>
          <w:rFonts w:ascii="標楷體" w:eastAsia="標楷體" w:hint="eastAsia"/>
          <w:b/>
          <w:bCs/>
          <w:sz w:val="52"/>
        </w:rPr>
        <w:t>具  結  書</w:t>
      </w:r>
    </w:p>
    <w:p w14:paraId="7D6C2FFC" w14:textId="755A4476" w:rsidR="007E30AC" w:rsidRPr="000A7490" w:rsidRDefault="007E30AC" w:rsidP="000A7490">
      <w:pPr>
        <w:spacing w:line="500" w:lineRule="exact"/>
        <w:rPr>
          <w:rFonts w:ascii="標楷體" w:eastAsia="標楷體"/>
          <w:sz w:val="32"/>
        </w:rPr>
      </w:pPr>
      <w:r w:rsidRPr="000A7490">
        <w:rPr>
          <w:rFonts w:ascii="Times New Roman" w:eastAsia="標楷體" w:hAnsi="Times New Roman" w:cs="Times New Roman" w:hint="eastAsia"/>
          <w:sz w:val="28"/>
          <w:szCs w:val="32"/>
        </w:rPr>
        <w:t>具結人</w:t>
      </w:r>
      <w:r w:rsidRPr="000A7490">
        <w:rPr>
          <w:rFonts w:ascii="Times New Roman" w:eastAsia="標楷體" w:hAnsi="Times New Roman" w:cs="Times New Roman" w:hint="eastAsia"/>
          <w:sz w:val="28"/>
          <w:szCs w:val="32"/>
          <w:u w:val="single"/>
        </w:rPr>
        <w:t xml:space="preserve">            </w:t>
      </w:r>
      <w:r w:rsidRPr="000A7490">
        <w:rPr>
          <w:rFonts w:ascii="Times New Roman" w:eastAsia="標楷體" w:hAnsi="Times New Roman" w:cs="Times New Roman" w:hint="eastAsia"/>
          <w:sz w:val="28"/>
          <w:szCs w:val="32"/>
        </w:rPr>
        <w:t>為擔任</w:t>
      </w:r>
      <w:r w:rsidRPr="000A7490">
        <w:rPr>
          <w:rFonts w:ascii="Times New Roman" w:eastAsia="標楷體" w:hAnsi="Times New Roman" w:cs="Times New Roman" w:hint="eastAsia"/>
          <w:sz w:val="28"/>
          <w:szCs w:val="32"/>
          <w:u w:val="single"/>
        </w:rPr>
        <w:t xml:space="preserve">   </w:t>
      </w:r>
      <w:r w:rsidR="003E6AEE" w:rsidRPr="000A7490">
        <w:rPr>
          <w:rFonts w:ascii="Times New Roman" w:eastAsia="標楷體" w:hAnsi="Times New Roman" w:cs="Times New Roman" w:hint="eastAsia"/>
          <w:sz w:val="28"/>
          <w:szCs w:val="32"/>
          <w:u w:val="single"/>
        </w:rPr>
        <w:t xml:space="preserve">  </w:t>
      </w:r>
      <w:r w:rsidRPr="000A7490">
        <w:rPr>
          <w:rFonts w:ascii="Times New Roman" w:eastAsia="標楷體" w:hAnsi="Times New Roman" w:cs="Times New Roman" w:hint="eastAsia"/>
          <w:sz w:val="28"/>
          <w:szCs w:val="32"/>
          <w:u w:val="single"/>
        </w:rPr>
        <w:t xml:space="preserve">       </w:t>
      </w:r>
      <w:r w:rsidRPr="000A7490">
        <w:rPr>
          <w:rFonts w:ascii="Times New Roman" w:eastAsia="標楷體" w:hAnsi="Times New Roman" w:cs="Times New Roman" w:hint="eastAsia"/>
          <w:sz w:val="28"/>
          <w:szCs w:val="32"/>
        </w:rPr>
        <w:t>（機關學校全銜）之聘用人員，茲聲明本人確無「公務人員任用法」第二十六條第一項、第二十八條第一項第一至八款及第十款之情事，若有違反，或有</w:t>
      </w:r>
      <w:proofErr w:type="gramStart"/>
      <w:r w:rsidRPr="000A7490">
        <w:rPr>
          <w:rFonts w:ascii="Times New Roman" w:eastAsia="標楷體" w:hAnsi="Times New Roman" w:cs="Times New Roman" w:hint="eastAsia"/>
          <w:sz w:val="28"/>
          <w:szCs w:val="32"/>
        </w:rPr>
        <w:t>不</w:t>
      </w:r>
      <w:proofErr w:type="gramEnd"/>
      <w:r w:rsidRPr="000A7490">
        <w:rPr>
          <w:rFonts w:ascii="Times New Roman" w:eastAsia="標楷體" w:hAnsi="Times New Roman" w:cs="Times New Roman" w:hint="eastAsia"/>
          <w:sz w:val="28"/>
          <w:szCs w:val="32"/>
        </w:rPr>
        <w:t>實情事者，願負法律及契約責任，特立具結書為證。</w:t>
      </w:r>
    </w:p>
    <w:p w14:paraId="39AD4FF2" w14:textId="33492351" w:rsidR="003E6AEE" w:rsidRPr="00DA595F" w:rsidRDefault="007E30AC" w:rsidP="003E6AEE">
      <w:pPr>
        <w:spacing w:beforeLines="100" w:before="360" w:afterLines="50" w:after="180" w:line="440" w:lineRule="exact"/>
        <w:rPr>
          <w:rFonts w:ascii="標楷體" w:eastAsia="標楷體"/>
          <w:sz w:val="28"/>
          <w:szCs w:val="32"/>
        </w:rPr>
      </w:pPr>
      <w:r w:rsidRPr="007E30AC">
        <w:rPr>
          <w:rFonts w:ascii="標楷體" w:eastAsia="標楷體" w:hint="eastAsia"/>
          <w:sz w:val="32"/>
          <w:szCs w:val="32"/>
        </w:rPr>
        <w:t xml:space="preserve">     </w:t>
      </w:r>
      <w:r w:rsidRPr="00DA595F">
        <w:rPr>
          <w:rFonts w:ascii="標楷體" w:eastAsia="標楷體" w:hint="eastAsia"/>
          <w:sz w:val="28"/>
          <w:szCs w:val="32"/>
        </w:rPr>
        <w:t>此  致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76"/>
        <w:gridCol w:w="6242"/>
      </w:tblGrid>
      <w:tr w:rsidR="003E6AEE" w:rsidRPr="00DA595F" w14:paraId="74E04055" w14:textId="77777777" w:rsidTr="00107ED6">
        <w:tc>
          <w:tcPr>
            <w:tcW w:w="8805" w:type="dxa"/>
            <w:gridSpan w:val="3"/>
          </w:tcPr>
          <w:p w14:paraId="48E0D88C" w14:textId="77777777" w:rsidR="003E6AEE" w:rsidRPr="00DA595F" w:rsidRDefault="003E6AEE" w:rsidP="00107ED6">
            <w:pPr>
              <w:pStyle w:val="a4"/>
              <w:spacing w:line="560" w:lineRule="exact"/>
              <w:jc w:val="both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________________________（機關名稱）</w:t>
            </w:r>
          </w:p>
        </w:tc>
      </w:tr>
      <w:tr w:rsidR="003E6AEE" w:rsidRPr="00DA595F" w14:paraId="2ACA8BD8" w14:textId="77777777" w:rsidTr="00107ED6">
        <w:tc>
          <w:tcPr>
            <w:tcW w:w="1843" w:type="dxa"/>
          </w:tcPr>
          <w:p w14:paraId="5A10F609" w14:textId="77777777" w:rsidR="003E6AEE" w:rsidRPr="00DA595F" w:rsidRDefault="003E6AEE" w:rsidP="00107ED6">
            <w:pPr>
              <w:pStyle w:val="a4"/>
              <w:spacing w:afterLines="20" w:after="72" w:line="560" w:lineRule="exact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具  結  人</w:t>
            </w:r>
          </w:p>
        </w:tc>
        <w:tc>
          <w:tcPr>
            <w:tcW w:w="296" w:type="dxa"/>
          </w:tcPr>
          <w:p w14:paraId="57BBAC88" w14:textId="77777777" w:rsidR="003E6AEE" w:rsidRPr="00DA595F" w:rsidRDefault="003E6AEE" w:rsidP="00107ED6">
            <w:pPr>
              <w:pStyle w:val="a4"/>
              <w:spacing w:line="560" w:lineRule="exact"/>
              <w:ind w:leftChars="-50" w:left="-120" w:rightChars="-50" w:right="-120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：</w:t>
            </w:r>
          </w:p>
        </w:tc>
        <w:tc>
          <w:tcPr>
            <w:tcW w:w="6666" w:type="dxa"/>
          </w:tcPr>
          <w:p w14:paraId="55D6C182" w14:textId="77777777" w:rsidR="003E6AEE" w:rsidRPr="00DA595F" w:rsidRDefault="003E6AEE" w:rsidP="00107ED6">
            <w:pPr>
              <w:pStyle w:val="a4"/>
              <w:spacing w:line="560" w:lineRule="exact"/>
              <w:jc w:val="right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（簽    章）</w:t>
            </w:r>
          </w:p>
        </w:tc>
      </w:tr>
      <w:tr w:rsidR="003E6AEE" w:rsidRPr="00DA595F" w14:paraId="48840990" w14:textId="77777777" w:rsidTr="00107ED6">
        <w:tc>
          <w:tcPr>
            <w:tcW w:w="1843" w:type="dxa"/>
          </w:tcPr>
          <w:p w14:paraId="37639B5C" w14:textId="77777777" w:rsidR="003E6AEE" w:rsidRPr="00DA595F" w:rsidRDefault="003E6AEE" w:rsidP="00107ED6">
            <w:pPr>
              <w:pStyle w:val="a4"/>
              <w:spacing w:line="440" w:lineRule="exact"/>
              <w:jc w:val="distribute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國民身分證</w:t>
            </w:r>
          </w:p>
          <w:p w14:paraId="034BF39D" w14:textId="77777777" w:rsidR="003E6AEE" w:rsidRPr="00DA595F" w:rsidRDefault="003E6AEE" w:rsidP="00107ED6">
            <w:pPr>
              <w:pStyle w:val="a4"/>
              <w:spacing w:afterLines="30" w:after="108" w:line="440" w:lineRule="exact"/>
              <w:jc w:val="distribute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統一編號</w:t>
            </w:r>
          </w:p>
        </w:tc>
        <w:tc>
          <w:tcPr>
            <w:tcW w:w="296" w:type="dxa"/>
            <w:vAlign w:val="center"/>
          </w:tcPr>
          <w:p w14:paraId="13CD83B0" w14:textId="77777777" w:rsidR="003E6AEE" w:rsidRPr="00DA595F" w:rsidRDefault="003E6AEE" w:rsidP="00107ED6">
            <w:pPr>
              <w:pStyle w:val="a4"/>
              <w:spacing w:line="500" w:lineRule="exact"/>
              <w:ind w:leftChars="-50" w:left="-120" w:rightChars="-50" w:right="-120"/>
              <w:jc w:val="center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：</w:t>
            </w:r>
          </w:p>
        </w:tc>
        <w:tc>
          <w:tcPr>
            <w:tcW w:w="6666" w:type="dxa"/>
          </w:tcPr>
          <w:p w14:paraId="4E41AC83" w14:textId="77777777" w:rsidR="003E6AEE" w:rsidRPr="00DA595F" w:rsidRDefault="003E6AEE" w:rsidP="00107ED6">
            <w:pPr>
              <w:pStyle w:val="a4"/>
              <w:spacing w:line="560" w:lineRule="exact"/>
              <w:rPr>
                <w:rFonts w:ascii="標楷體" w:hAnsi="標楷體"/>
                <w:sz w:val="28"/>
                <w:szCs w:val="32"/>
              </w:rPr>
            </w:pPr>
          </w:p>
        </w:tc>
      </w:tr>
      <w:tr w:rsidR="003E6AEE" w:rsidRPr="00DA595F" w14:paraId="256A28CD" w14:textId="77777777" w:rsidTr="00107ED6">
        <w:tc>
          <w:tcPr>
            <w:tcW w:w="1843" w:type="dxa"/>
          </w:tcPr>
          <w:p w14:paraId="0C6FA957" w14:textId="77777777" w:rsidR="003E6AEE" w:rsidRPr="00DA595F" w:rsidRDefault="003E6AEE" w:rsidP="00107ED6">
            <w:pPr>
              <w:pStyle w:val="a4"/>
              <w:spacing w:afterLines="30" w:after="108" w:line="560" w:lineRule="exact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地</w:t>
            </w:r>
            <w:r w:rsidRPr="00DA595F">
              <w:rPr>
                <w:rFonts w:ascii="標楷體" w:hAnsi="標楷體"/>
                <w:sz w:val="28"/>
                <w:szCs w:val="32"/>
              </w:rPr>
              <w:t xml:space="preserve">      </w:t>
            </w:r>
            <w:r w:rsidRPr="00DA595F">
              <w:rPr>
                <w:rFonts w:ascii="標楷體" w:hAnsi="標楷體" w:hint="eastAsia"/>
                <w:sz w:val="28"/>
                <w:szCs w:val="32"/>
              </w:rPr>
              <w:t>址</w:t>
            </w:r>
          </w:p>
        </w:tc>
        <w:tc>
          <w:tcPr>
            <w:tcW w:w="296" w:type="dxa"/>
          </w:tcPr>
          <w:p w14:paraId="32C021C8" w14:textId="77777777" w:rsidR="003E6AEE" w:rsidRPr="00DA595F" w:rsidRDefault="003E6AEE" w:rsidP="00107ED6">
            <w:pPr>
              <w:pStyle w:val="a4"/>
              <w:spacing w:line="560" w:lineRule="exact"/>
              <w:ind w:leftChars="-50" w:left="-120" w:rightChars="-50" w:right="-120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：</w:t>
            </w:r>
          </w:p>
        </w:tc>
        <w:tc>
          <w:tcPr>
            <w:tcW w:w="6666" w:type="dxa"/>
          </w:tcPr>
          <w:p w14:paraId="0FDCD1D2" w14:textId="77777777" w:rsidR="003E6AEE" w:rsidRPr="00DA595F" w:rsidRDefault="003E6AEE" w:rsidP="00107ED6">
            <w:pPr>
              <w:pStyle w:val="a4"/>
              <w:spacing w:line="560" w:lineRule="exact"/>
              <w:rPr>
                <w:rFonts w:ascii="標楷體" w:hAnsi="標楷體"/>
                <w:sz w:val="28"/>
                <w:szCs w:val="32"/>
              </w:rPr>
            </w:pPr>
          </w:p>
        </w:tc>
      </w:tr>
      <w:tr w:rsidR="003E6AEE" w:rsidRPr="00DA595F" w14:paraId="40E04B8D" w14:textId="77777777" w:rsidTr="00107ED6">
        <w:tc>
          <w:tcPr>
            <w:tcW w:w="1843" w:type="dxa"/>
          </w:tcPr>
          <w:p w14:paraId="74AC0D32" w14:textId="77777777" w:rsidR="003E6AEE" w:rsidRPr="00DA595F" w:rsidRDefault="003E6AEE" w:rsidP="00107ED6">
            <w:pPr>
              <w:pStyle w:val="a4"/>
              <w:spacing w:afterLines="30" w:after="108" w:line="560" w:lineRule="exact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聯</w:t>
            </w:r>
            <w:r w:rsidRPr="00DA595F">
              <w:rPr>
                <w:rFonts w:ascii="標楷體" w:hAnsi="標楷體"/>
                <w:sz w:val="28"/>
                <w:szCs w:val="32"/>
              </w:rPr>
              <w:t xml:space="preserve"> 絡 電話</w:t>
            </w:r>
          </w:p>
        </w:tc>
        <w:tc>
          <w:tcPr>
            <w:tcW w:w="296" w:type="dxa"/>
          </w:tcPr>
          <w:p w14:paraId="0783375F" w14:textId="77777777" w:rsidR="003E6AEE" w:rsidRPr="00DA595F" w:rsidRDefault="003E6AEE" w:rsidP="00107ED6">
            <w:pPr>
              <w:pStyle w:val="a4"/>
              <w:spacing w:line="560" w:lineRule="exact"/>
              <w:ind w:leftChars="-50" w:left="-120" w:rightChars="-50" w:right="-120"/>
              <w:rPr>
                <w:rFonts w:ascii="標楷體" w:hAnsi="標楷體"/>
                <w:sz w:val="28"/>
                <w:szCs w:val="32"/>
              </w:rPr>
            </w:pPr>
            <w:r w:rsidRPr="00DA595F">
              <w:rPr>
                <w:rFonts w:ascii="標楷體" w:hAnsi="標楷體" w:hint="eastAsia"/>
                <w:sz w:val="28"/>
                <w:szCs w:val="32"/>
              </w:rPr>
              <w:t>：</w:t>
            </w:r>
          </w:p>
        </w:tc>
        <w:tc>
          <w:tcPr>
            <w:tcW w:w="6666" w:type="dxa"/>
          </w:tcPr>
          <w:p w14:paraId="4FEFE2E5" w14:textId="77777777" w:rsidR="003E6AEE" w:rsidRPr="00DA595F" w:rsidRDefault="003E6AEE" w:rsidP="00107ED6">
            <w:pPr>
              <w:pStyle w:val="a4"/>
              <w:spacing w:line="560" w:lineRule="exact"/>
              <w:rPr>
                <w:rFonts w:ascii="標楷體" w:hAnsi="標楷體"/>
                <w:sz w:val="28"/>
                <w:szCs w:val="32"/>
              </w:rPr>
            </w:pPr>
          </w:p>
        </w:tc>
      </w:tr>
    </w:tbl>
    <w:p w14:paraId="55A2C21F" w14:textId="7167E446" w:rsidR="007E30AC" w:rsidRPr="007E30AC" w:rsidRDefault="007E30AC" w:rsidP="003E6AEE">
      <w:pPr>
        <w:spacing w:line="440" w:lineRule="exact"/>
        <w:rPr>
          <w:rFonts w:ascii="標楷體" w:eastAsia="標楷體"/>
          <w:sz w:val="32"/>
          <w:szCs w:val="32"/>
        </w:rPr>
      </w:pPr>
    </w:p>
    <w:p w14:paraId="5FFDFA4C" w14:textId="77777777" w:rsidR="007E30AC" w:rsidRDefault="007E30AC" w:rsidP="007E30AC">
      <w:pPr>
        <w:spacing w:line="440" w:lineRule="exact"/>
        <w:ind w:leftChars="100" w:left="240" w:rightChars="100" w:right="240"/>
        <w:jc w:val="distribute"/>
        <w:rPr>
          <w:rFonts w:ascii="標楷體" w:eastAsia="標楷體"/>
          <w:sz w:val="44"/>
        </w:rPr>
      </w:pPr>
      <w:r w:rsidRPr="007E30AC">
        <w:rPr>
          <w:rFonts w:ascii="標楷體" w:eastAsia="標楷體" w:hint="eastAsia"/>
          <w:sz w:val="32"/>
          <w:szCs w:val="32"/>
        </w:rPr>
        <w:t>中華民國　　年　　月　　日</w:t>
      </w:r>
    </w:p>
    <w:p w14:paraId="59C99A59" w14:textId="3F5B605E" w:rsidR="007E30AC" w:rsidRDefault="007E30AC" w:rsidP="007E30AC">
      <w:pPr>
        <w:spacing w:line="3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附錄：</w:t>
      </w:r>
    </w:p>
    <w:p w14:paraId="2F8CDA41" w14:textId="13700A7A" w:rsidR="007E30AC" w:rsidRPr="00EF234D" w:rsidRDefault="007E30AC" w:rsidP="007E30AC">
      <w:pPr>
        <w:rPr>
          <w:rFonts w:ascii="標楷體" w:eastAsia="標楷體" w:hAnsi="標楷體" w:cs="Times New Roman"/>
        </w:rPr>
      </w:pPr>
      <w:r w:rsidRPr="00880BD8">
        <w:rPr>
          <w:rFonts w:ascii="Times New Roman" w:eastAsia="標楷體" w:hAnsi="Times New Roman" w:cs="Times New Roman"/>
        </w:rPr>
        <w:t>公務人員任用法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條：</w:t>
      </w:r>
      <w:r>
        <w:rPr>
          <w:rFonts w:ascii="標楷體" w:eastAsia="標楷體" w:hAnsi="標楷體" w:cs="Times New Roman" w:hint="eastAsia"/>
        </w:rPr>
        <w:t>「</w:t>
      </w:r>
      <w:r w:rsidR="00EF234D" w:rsidRPr="00880BD8">
        <w:rPr>
          <w:rFonts w:ascii="Times New Roman" w:eastAsia="標楷體" w:hAnsi="Times New Roman" w:cs="Times New Roman"/>
          <w:color w:val="000000"/>
        </w:rPr>
        <w:t>(</w:t>
      </w:r>
      <w:r w:rsidR="00EF234D" w:rsidRPr="00880BD8">
        <w:rPr>
          <w:rFonts w:ascii="Times New Roman" w:eastAsia="標楷體" w:hAnsi="Times New Roman" w:cs="Times New Roman"/>
          <w:color w:val="000000"/>
        </w:rPr>
        <w:t>第</w:t>
      </w:r>
      <w:r w:rsidR="00EF234D" w:rsidRPr="00880BD8">
        <w:rPr>
          <w:rFonts w:ascii="Times New Roman" w:eastAsia="標楷體" w:hAnsi="Times New Roman" w:cs="Times New Roman"/>
          <w:color w:val="000000"/>
        </w:rPr>
        <w:t>1</w:t>
      </w:r>
      <w:r w:rsidR="00EF234D" w:rsidRPr="00880BD8">
        <w:rPr>
          <w:rFonts w:ascii="Times New Roman" w:eastAsia="標楷體" w:hAnsi="Times New Roman" w:cs="Times New Roman"/>
          <w:color w:val="000000"/>
        </w:rPr>
        <w:t>項</w:t>
      </w:r>
      <w:r w:rsidR="00EF234D" w:rsidRPr="00880BD8">
        <w:rPr>
          <w:rFonts w:ascii="Times New Roman" w:eastAsia="標楷體" w:hAnsi="Times New Roman" w:cs="Times New Roman"/>
          <w:color w:val="000000"/>
        </w:rPr>
        <w:t>)</w:t>
      </w:r>
      <w:r w:rsidRPr="007E30AC">
        <w:rPr>
          <w:rFonts w:ascii="標楷體" w:eastAsia="標楷體" w:hAnsi="標楷體" w:cs="Times New Roman" w:hint="eastAsia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  <w:r w:rsidR="00EF234D" w:rsidRPr="00880BD8">
        <w:rPr>
          <w:rFonts w:ascii="Times New Roman" w:eastAsia="標楷體" w:hAnsi="Times New Roman" w:cs="Times New Roman"/>
          <w:color w:val="000000"/>
        </w:rPr>
        <w:t>(</w:t>
      </w:r>
      <w:r w:rsidR="00EF234D" w:rsidRPr="00880BD8">
        <w:rPr>
          <w:rFonts w:ascii="Times New Roman" w:eastAsia="標楷體" w:hAnsi="Times New Roman" w:cs="Times New Roman"/>
          <w:color w:val="000000"/>
        </w:rPr>
        <w:t>第</w:t>
      </w:r>
      <w:r w:rsidR="00EF234D">
        <w:rPr>
          <w:rFonts w:ascii="Times New Roman" w:eastAsia="標楷體" w:hAnsi="Times New Roman" w:cs="Times New Roman" w:hint="eastAsia"/>
          <w:color w:val="000000"/>
        </w:rPr>
        <w:t>2</w:t>
      </w:r>
      <w:r w:rsidR="00EF234D" w:rsidRPr="00880BD8">
        <w:rPr>
          <w:rFonts w:ascii="Times New Roman" w:eastAsia="標楷體" w:hAnsi="Times New Roman" w:cs="Times New Roman"/>
          <w:color w:val="000000"/>
        </w:rPr>
        <w:t>項</w:t>
      </w:r>
      <w:r w:rsidR="00EF234D" w:rsidRPr="00880BD8">
        <w:rPr>
          <w:rFonts w:ascii="Times New Roman" w:eastAsia="標楷體" w:hAnsi="Times New Roman" w:cs="Times New Roman"/>
          <w:color w:val="000000"/>
        </w:rPr>
        <w:t>)</w:t>
      </w:r>
      <w:r w:rsidRPr="007E30AC">
        <w:rPr>
          <w:rFonts w:ascii="標楷體" w:eastAsia="標楷體" w:hAnsi="標楷體" w:cs="Times New Roman" w:hint="eastAsia"/>
        </w:rPr>
        <w:t>應迴避人員，在各該長官接任以前任用者，不受前項之限制。</w:t>
      </w:r>
      <w:r w:rsidR="00EF234D">
        <w:rPr>
          <w:rFonts w:ascii="標楷體" w:eastAsia="標楷體" w:hAnsi="標楷體" w:cs="Times New Roman" w:hint="eastAsia"/>
        </w:rPr>
        <w:t>」</w:t>
      </w:r>
    </w:p>
    <w:p w14:paraId="069592CC" w14:textId="325A7C32" w:rsidR="00DA595F" w:rsidRDefault="007E30AC" w:rsidP="000B3E63">
      <w:pPr>
        <w:rPr>
          <w:rFonts w:ascii="Times New Roman" w:eastAsia="標楷體" w:hAnsi="Times New Roman" w:cs="Times New Roman"/>
        </w:rPr>
      </w:pPr>
      <w:r w:rsidRPr="00880BD8">
        <w:rPr>
          <w:rFonts w:ascii="Times New Roman" w:eastAsia="標楷體" w:hAnsi="Times New Roman" w:cs="Times New Roman"/>
        </w:rPr>
        <w:t>第</w:t>
      </w:r>
      <w:r w:rsidRPr="00880BD8">
        <w:rPr>
          <w:rFonts w:ascii="Times New Roman" w:eastAsia="標楷體" w:hAnsi="Times New Roman" w:cs="Times New Roman"/>
        </w:rPr>
        <w:t>28</w:t>
      </w:r>
      <w:r w:rsidRPr="00880BD8">
        <w:rPr>
          <w:rFonts w:ascii="Times New Roman" w:eastAsia="標楷體" w:hAnsi="Times New Roman" w:cs="Times New Roman"/>
        </w:rPr>
        <w:t>條第</w:t>
      </w:r>
      <w:r w:rsidRPr="00880BD8">
        <w:rPr>
          <w:rFonts w:ascii="Times New Roman" w:eastAsia="標楷體" w:hAnsi="Times New Roman" w:cs="Times New Roman"/>
        </w:rPr>
        <w:t>1</w:t>
      </w:r>
      <w:r w:rsidRPr="00880BD8">
        <w:rPr>
          <w:rFonts w:ascii="Times New Roman" w:eastAsia="標楷體" w:hAnsi="Times New Roman" w:cs="Times New Roman"/>
        </w:rPr>
        <w:t>項：「</w:t>
      </w:r>
      <w:r w:rsidRPr="00880BD8">
        <w:rPr>
          <w:rFonts w:ascii="Times New Roman" w:eastAsia="標楷體" w:hAnsi="Times New Roman" w:cs="Times New Roman"/>
          <w:color w:val="000000"/>
        </w:rPr>
        <w:t>(</w:t>
      </w:r>
      <w:r w:rsidRPr="00880BD8">
        <w:rPr>
          <w:rFonts w:ascii="Times New Roman" w:eastAsia="標楷體" w:hAnsi="Times New Roman" w:cs="Times New Roman"/>
          <w:color w:val="000000"/>
        </w:rPr>
        <w:t>第</w:t>
      </w:r>
      <w:r w:rsidRPr="00880BD8">
        <w:rPr>
          <w:rFonts w:ascii="Times New Roman" w:eastAsia="標楷體" w:hAnsi="Times New Roman" w:cs="Times New Roman"/>
          <w:color w:val="000000"/>
        </w:rPr>
        <w:t>1</w:t>
      </w:r>
      <w:r w:rsidRPr="00880BD8">
        <w:rPr>
          <w:rFonts w:ascii="Times New Roman" w:eastAsia="標楷體" w:hAnsi="Times New Roman" w:cs="Times New Roman"/>
          <w:color w:val="000000"/>
        </w:rPr>
        <w:t>項</w:t>
      </w:r>
      <w:r w:rsidRPr="00880BD8">
        <w:rPr>
          <w:rFonts w:ascii="Times New Roman" w:eastAsia="標楷體" w:hAnsi="Times New Roman" w:cs="Times New Roman"/>
          <w:color w:val="000000"/>
        </w:rPr>
        <w:t>)</w:t>
      </w:r>
      <w:r w:rsidRPr="00880BD8">
        <w:rPr>
          <w:rFonts w:ascii="Times New Roman" w:eastAsia="標楷體" w:hAnsi="Times New Roman" w:cs="Times New Roman"/>
        </w:rPr>
        <w:t>有下列情事之</w:t>
      </w:r>
      <w:proofErr w:type="gramStart"/>
      <w:r w:rsidRPr="00880BD8">
        <w:rPr>
          <w:rFonts w:ascii="Times New Roman" w:eastAsia="標楷體" w:hAnsi="Times New Roman" w:cs="Times New Roman"/>
        </w:rPr>
        <w:t>一</w:t>
      </w:r>
      <w:proofErr w:type="gramEnd"/>
      <w:r w:rsidRPr="00880BD8">
        <w:rPr>
          <w:rFonts w:ascii="Times New Roman" w:eastAsia="標楷體" w:hAnsi="Times New Roman" w:cs="Times New Roman"/>
        </w:rPr>
        <w:t>者，不得任用為公務人員：一、未具或喪失中華民國國籍。二、具中華民國國籍兼具外國國籍。但其他法律另有規定者，不在此限。三、動員戡亂時期終止後，曾犯內亂罪、外患罪，經有罪判決確定或通緝有案尚未結案。四、曾服公務有貪污行為，經有罪判決確定或通緝有案尚未結案。五、犯前二款以外之罪，判處有期徒刑以上之刑確定，尚未執行或執行未畢。但受緩刑宣告者，不在此限。六、曾受免除職務懲戒處分。七、依法停止任用。八、褫奪公權尚未復權。九、經原住民族特種考試及格，而未具或喪失原住民身分。但具有其他考試及格資格者，得以該考試及格資格任用之。十、受監護或輔助宣告，尚未撤銷。」</w:t>
      </w:r>
    </w:p>
    <w:p w14:paraId="545B52EB" w14:textId="77777777" w:rsidR="00DA595F" w:rsidRDefault="00DA595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CF0F101" w14:textId="77777777" w:rsidR="007E30AC" w:rsidRDefault="007E30AC" w:rsidP="000B3E63">
      <w:pPr>
        <w:rPr>
          <w:rFonts w:ascii="Times New Roman" w:eastAsia="標楷體" w:hAnsi="Times New Roman" w:cs="Times New Roman"/>
        </w:rPr>
      </w:pPr>
    </w:p>
    <w:p w14:paraId="2DDFCAB3" w14:textId="2829A889" w:rsidR="00DA595F" w:rsidRPr="00DA595F" w:rsidRDefault="00DA595F" w:rsidP="00DA595F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DA595F">
        <w:rPr>
          <w:rFonts w:ascii="標楷體" w:eastAsia="標楷體" w:hAnsi="標楷體" w:cs="Times New Roman" w:hint="eastAsia"/>
          <w:sz w:val="28"/>
          <w:szCs w:val="28"/>
        </w:rPr>
        <w:t>三親等內之親屬列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32"/>
        <w:gridCol w:w="1133"/>
        <w:gridCol w:w="2265"/>
        <w:gridCol w:w="2265"/>
        <w:gridCol w:w="2556"/>
      </w:tblGrid>
      <w:tr w:rsidR="0064354E" w:rsidRPr="0064354E" w14:paraId="215A3FEC" w14:textId="77777777" w:rsidTr="0064354E">
        <w:tc>
          <w:tcPr>
            <w:tcW w:w="2265" w:type="dxa"/>
            <w:gridSpan w:val="2"/>
            <w:tcBorders>
              <w:bottom w:val="double" w:sz="4" w:space="0" w:color="auto"/>
            </w:tcBorders>
          </w:tcPr>
          <w:p w14:paraId="43E46DE1" w14:textId="68C0F554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07999" wp14:editId="3A95B381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AB627" id="Freeform 100" o:spid="_x0000_s1026" style="position:absolute;margin-left:-.5pt;margin-top:-.5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43C4C" wp14:editId="4F5A00AE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4E7C7" id="Freeform 101" o:spid="_x0000_s1026" style="position:absolute;margin-left:-.5pt;margin-top:-.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90194" wp14:editId="021E79F7">
                      <wp:simplePos x="0" y="0"/>
                      <wp:positionH relativeFrom="page">
                        <wp:posOffset>1710183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FC24E" id="Freeform 102" o:spid="_x0000_s1026" style="position:absolute;margin-left:134.65pt;margin-top:-.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D583631" w14:textId="66399B1F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標楷體"/>
                <w:szCs w:val="24"/>
              </w:rPr>
              <w:t xml:space="preserve">一親等  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C23CD65" w14:textId="4B00DC6A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14AB6A" wp14:editId="63010AB3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5919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30D02" id="Freeform 103" o:spid="_x0000_s1026" style="position:absolute;margin-left:0;margin-top:-.4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46558" wp14:editId="55B0C586">
                      <wp:simplePos x="0" y="0"/>
                      <wp:positionH relativeFrom="page">
                        <wp:posOffset>2514980</wp:posOffset>
                      </wp:positionH>
                      <wp:positionV relativeFrom="line">
                        <wp:posOffset>-5919</wp:posOffset>
                      </wp:positionV>
                      <wp:extent cx="6097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25FE8" id="Freeform 104" o:spid="_x0000_s1026" style="position:absolute;margin-left:198.05pt;margin-top:-.4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9d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標楷體"/>
                <w:szCs w:val="24"/>
              </w:rPr>
              <w:t xml:space="preserve">二親等  </w:t>
            </w:r>
          </w:p>
        </w:tc>
        <w:tc>
          <w:tcPr>
            <w:tcW w:w="2556" w:type="dxa"/>
            <w:tcBorders>
              <w:bottom w:val="double" w:sz="4" w:space="0" w:color="auto"/>
            </w:tcBorders>
          </w:tcPr>
          <w:p w14:paraId="748B5C20" w14:textId="79967660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標楷體"/>
                <w:szCs w:val="24"/>
              </w:rPr>
              <w:t xml:space="preserve">三親等  </w:t>
            </w:r>
          </w:p>
        </w:tc>
      </w:tr>
      <w:tr w:rsidR="0064354E" w:rsidRPr="0064354E" w14:paraId="56C14568" w14:textId="77777777" w:rsidTr="0064354E">
        <w:tc>
          <w:tcPr>
            <w:tcW w:w="2265" w:type="dxa"/>
            <w:gridSpan w:val="2"/>
            <w:tcBorders>
              <w:top w:val="double" w:sz="4" w:space="0" w:color="auto"/>
            </w:tcBorders>
          </w:tcPr>
          <w:p w14:paraId="1E5303CC" w14:textId="1C4832C5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D066A4" wp14:editId="0DFE6877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77</wp:posOffset>
                      </wp:positionV>
                      <wp:extent cx="6096" cy="6097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B0C0A" id="Freeform 105" o:spid="_x0000_s1026" style="position:absolute;margin-left:-.5pt;margin-top:0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ax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A4A42" wp14:editId="63FFCC8C">
                      <wp:simplePos x="0" y="0"/>
                      <wp:positionH relativeFrom="page">
                        <wp:posOffset>1710183</wp:posOffset>
                      </wp:positionH>
                      <wp:positionV relativeFrom="line">
                        <wp:posOffset>-77</wp:posOffset>
                      </wp:positionV>
                      <wp:extent cx="6096" cy="6097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AE56E" id="Freeform 106" o:spid="_x0000_s1026" style="position:absolute;margin-left:134.65pt;margin-top:0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4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標楷體"/>
                <w:szCs w:val="24"/>
              </w:rPr>
              <w:t xml:space="preserve">血親  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07205421" w14:textId="77777777" w:rsidR="0064354E" w:rsidRPr="0064354E" w:rsidRDefault="00DA595F" w:rsidP="0064354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父母</w:t>
            </w:r>
          </w:p>
          <w:p w14:paraId="71C57263" w14:textId="7E483BBE" w:rsidR="00DA595F" w:rsidRPr="0064354E" w:rsidRDefault="00DA595F" w:rsidP="0064354E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子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3EC23288" w14:textId="0EAA45B3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40ABBC" wp14:editId="0D091E9F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21107</wp:posOffset>
                      </wp:positionV>
                      <wp:extent cx="6096" cy="6097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04AE0" id="Freeform 107" o:spid="_x0000_s1026" style="position:absolute;margin-left:0;margin-top:1.6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A/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86CA4" wp14:editId="3C9C8FDE">
                      <wp:simplePos x="0" y="0"/>
                      <wp:positionH relativeFrom="page">
                        <wp:posOffset>2514980</wp:posOffset>
                      </wp:positionH>
                      <wp:positionV relativeFrom="line">
                        <wp:posOffset>21107</wp:posOffset>
                      </wp:positionV>
                      <wp:extent cx="6097" cy="6097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8A3F3" id="Freeform 108" o:spid="_x0000_s1026" style="position:absolute;margin-left:198.05pt;margin-top:1.6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新細明體"/>
                <w:szCs w:val="24"/>
              </w:rPr>
              <w:t>兄弟姐妹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祖父母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子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556" w:type="dxa"/>
            <w:tcBorders>
              <w:top w:val="double" w:sz="4" w:space="0" w:color="auto"/>
            </w:tcBorders>
          </w:tcPr>
          <w:p w14:paraId="48549440" w14:textId="77777777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伯、叔、姑、舅、姨</w:t>
            </w:r>
          </w:p>
          <w:p w14:paraId="3B195AE8" w14:textId="6FC82B1F" w:rsidR="00DA595F" w:rsidRPr="0064354E" w:rsidRDefault="00DA595F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姪子女、外甥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)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祖父母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子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</w:tr>
      <w:tr w:rsidR="0064354E" w:rsidRPr="0064354E" w14:paraId="081F65F5" w14:textId="77777777" w:rsidTr="00DA595F">
        <w:tc>
          <w:tcPr>
            <w:tcW w:w="1132" w:type="dxa"/>
            <w:vMerge w:val="restart"/>
          </w:tcPr>
          <w:p w14:paraId="23CBD5E9" w14:textId="4E04D36E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標楷體"/>
                <w:szCs w:val="24"/>
              </w:rPr>
              <w:t>姻親</w:t>
            </w:r>
          </w:p>
        </w:tc>
        <w:tc>
          <w:tcPr>
            <w:tcW w:w="1133" w:type="dxa"/>
          </w:tcPr>
          <w:p w14:paraId="4F90796D" w14:textId="400231B9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3A50C3" wp14:editId="6B391869">
                      <wp:simplePos x="0" y="0"/>
                      <wp:positionH relativeFrom="page">
                        <wp:posOffset>1144474</wp:posOffset>
                      </wp:positionH>
                      <wp:positionV relativeFrom="line">
                        <wp:posOffset>153</wp:posOffset>
                      </wp:positionV>
                      <wp:extent cx="6096" cy="6096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5AE2C" id="Freeform 113" o:spid="_x0000_s1026" style="position:absolute;margin-left:90.1pt;margin-top:0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標楷體"/>
                <w:szCs w:val="24"/>
              </w:rPr>
              <w:t>血親之</w:t>
            </w:r>
            <w:r w:rsidRPr="0064354E">
              <w:rPr>
                <w:rFonts w:ascii="標楷體" w:eastAsia="標楷體" w:hAnsi="標楷體" w:cs="標楷體"/>
                <w:spacing w:val="-3"/>
                <w:szCs w:val="24"/>
              </w:rPr>
              <w:t>配偶</w:t>
            </w:r>
            <w:r w:rsidRPr="0064354E">
              <w:rPr>
                <w:rFonts w:ascii="標楷體" w:eastAsia="標楷體" w:hAnsi="標楷體" w:cs="標楷體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1882D15C" w14:textId="77777777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 xml:space="preserve">父之妻、母之夫  </w:t>
            </w:r>
          </w:p>
          <w:p w14:paraId="748F31D9" w14:textId="6DA676C8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子媳、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20FFE3C8" w14:textId="77777777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95A5CD" wp14:editId="45069FB6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21108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47C88" id="Freeform 114" o:spid="_x0000_s1026" style="position:absolute;margin-left:0;margin-top:1.6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29D4B9" wp14:editId="21D27B40">
                      <wp:simplePos x="0" y="0"/>
                      <wp:positionH relativeFrom="page">
                        <wp:posOffset>2514980</wp:posOffset>
                      </wp:positionH>
                      <wp:positionV relativeFrom="line">
                        <wp:posOffset>21108</wp:posOffset>
                      </wp:positionV>
                      <wp:extent cx="6097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D504B" id="Freeform 115" o:spid="_x0000_s1026" style="position:absolute;margin-left:198.05pt;margin-top:1.6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lq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XXPL&#10;mRYjFmnnAKLlLM6hQ5P1Kwx8so9u/vM4jHJPnRvjF4WwE7l6Lq7CKTCJk8v60x1nEhdwtIx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新細明體"/>
                <w:szCs w:val="24"/>
              </w:rPr>
              <w:t>兄嫂、弟媳、姐夫、妹夫</w:t>
            </w:r>
          </w:p>
          <w:p w14:paraId="34783736" w14:textId="022723AC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祖父母之配偶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子媳、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556" w:type="dxa"/>
          </w:tcPr>
          <w:p w14:paraId="02EAE352" w14:textId="22CF0903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伯母、叔母、姑丈、舅母、姨丈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proofErr w:type="gramStart"/>
            <w:r w:rsidRPr="0064354E">
              <w:rPr>
                <w:rFonts w:ascii="標楷體" w:eastAsia="標楷體" w:hAnsi="標楷體" w:cs="新細明體"/>
                <w:szCs w:val="24"/>
              </w:rPr>
              <w:t>姪</w:t>
            </w:r>
            <w:proofErr w:type="gramEnd"/>
            <w:r w:rsidRPr="0064354E">
              <w:rPr>
                <w:rFonts w:ascii="標楷體" w:eastAsia="標楷體" w:hAnsi="標楷體" w:cs="新細明體"/>
                <w:szCs w:val="24"/>
              </w:rPr>
              <w:t>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/</w:t>
            </w:r>
            <w:r w:rsidRPr="0064354E">
              <w:rPr>
                <w:rFonts w:ascii="標楷體" w:eastAsia="標楷體" w:hAnsi="標楷體" w:cs="新細明體"/>
                <w:szCs w:val="24"/>
              </w:rPr>
              <w:t>婿、外甥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/</w:t>
            </w:r>
            <w:r w:rsidRPr="0064354E">
              <w:rPr>
                <w:rFonts w:ascii="標楷體" w:eastAsia="標楷體" w:hAnsi="標楷體" w:cs="新細明體"/>
                <w:szCs w:val="24"/>
              </w:rPr>
              <w:t>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祖父母之配偶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子媳、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</w:tr>
      <w:tr w:rsidR="0064354E" w:rsidRPr="0064354E" w14:paraId="3C88D958" w14:textId="77777777" w:rsidTr="00DA595F">
        <w:tc>
          <w:tcPr>
            <w:tcW w:w="1132" w:type="dxa"/>
            <w:vMerge/>
          </w:tcPr>
          <w:p w14:paraId="0A0F2E28" w14:textId="77777777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</w:p>
        </w:tc>
        <w:tc>
          <w:tcPr>
            <w:tcW w:w="1133" w:type="dxa"/>
          </w:tcPr>
          <w:p w14:paraId="37971F14" w14:textId="086A709B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6E928B" wp14:editId="0AF8CD18">
                      <wp:simplePos x="0" y="0"/>
                      <wp:positionH relativeFrom="page">
                        <wp:posOffset>1144474</wp:posOffset>
                      </wp:positionH>
                      <wp:positionV relativeFrom="line">
                        <wp:posOffset>152</wp:posOffset>
                      </wp:positionV>
                      <wp:extent cx="6096" cy="6097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0D0FB" id="Freeform 116" o:spid="_x0000_s1026" style="position:absolute;margin-left:90.1pt;margin-top:0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YI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標楷體"/>
                <w:szCs w:val="24"/>
              </w:rPr>
              <w:t>配偶之</w:t>
            </w:r>
            <w:r w:rsidRPr="0064354E">
              <w:rPr>
                <w:rFonts w:ascii="標楷體" w:eastAsia="標楷體" w:hAnsi="標楷體" w:cs="標楷體"/>
                <w:spacing w:val="-3"/>
                <w:szCs w:val="24"/>
              </w:rPr>
              <w:t>血親</w:t>
            </w:r>
            <w:r w:rsidRPr="0064354E">
              <w:rPr>
                <w:rFonts w:ascii="標楷體" w:eastAsia="標楷體" w:hAnsi="標楷體" w:cs="標楷體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7B998BDB" w14:textId="77777777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 xml:space="preserve">公婆、岳父母  </w:t>
            </w:r>
          </w:p>
          <w:p w14:paraId="3B902024" w14:textId="4C97539C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子女</w:t>
            </w:r>
            <w:bookmarkStart w:id="0" w:name="_GoBack"/>
            <w:bookmarkEnd w:id="0"/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5E6B994B" w14:textId="77777777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3684B3" wp14:editId="2C8D7902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21107</wp:posOffset>
                      </wp:positionV>
                      <wp:extent cx="6096" cy="6097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80386" id="Freeform 117" o:spid="_x0000_s1026" style="position:absolute;margin-left:0;margin-top:1.6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1PWwIAAJcFAAAOAAAAZHJzL2Uyb0RvYy54bWysVMGO2yAQvVfqPyDuXduRm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67FB1F" wp14:editId="1219B359">
                      <wp:simplePos x="0" y="0"/>
                      <wp:positionH relativeFrom="page">
                        <wp:posOffset>2514980</wp:posOffset>
                      </wp:positionH>
                      <wp:positionV relativeFrom="line">
                        <wp:posOffset>21107</wp:posOffset>
                      </wp:positionV>
                      <wp:extent cx="6097" cy="6097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485F1" id="Freeform 118" o:spid="_x0000_s1026" style="position:absolute;margin-left:198.05pt;margin-top:1.6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兄弟姐妹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祖父母</w:t>
            </w:r>
          </w:p>
          <w:p w14:paraId="232DE67D" w14:textId="60E4BB38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子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556" w:type="dxa"/>
          </w:tcPr>
          <w:p w14:paraId="7BC75597" w14:textId="77777777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64354E">
              <w:rPr>
                <w:rFonts w:ascii="標楷體" w:eastAsia="標楷體" w:hAnsi="標楷體" w:cs="新細明體"/>
                <w:szCs w:val="24"/>
              </w:rPr>
              <w:t>配偶之伯</w:t>
            </w:r>
            <w:proofErr w:type="gramEnd"/>
            <w:r w:rsidRPr="0064354E">
              <w:rPr>
                <w:rFonts w:ascii="標楷體" w:eastAsia="標楷體" w:hAnsi="標楷體" w:cs="新細明體"/>
                <w:szCs w:val="24"/>
              </w:rPr>
              <w:t>、叔、姑、舅、姨</w:t>
            </w:r>
          </w:p>
          <w:p w14:paraId="6ADA8331" w14:textId="77777777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姪子女、外甥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32F001FB" w14:textId="5BE7D0E1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祖父母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子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</w:tr>
      <w:tr w:rsidR="0064354E" w:rsidRPr="0064354E" w14:paraId="1A2D34EB" w14:textId="77777777" w:rsidTr="00DA595F">
        <w:tc>
          <w:tcPr>
            <w:tcW w:w="1132" w:type="dxa"/>
            <w:vMerge/>
          </w:tcPr>
          <w:p w14:paraId="1ED233D5" w14:textId="77777777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</w:p>
        </w:tc>
        <w:tc>
          <w:tcPr>
            <w:tcW w:w="1133" w:type="dxa"/>
          </w:tcPr>
          <w:p w14:paraId="05E0C918" w14:textId="77777777" w:rsidR="0064354E" w:rsidRPr="0064354E" w:rsidRDefault="0064354E" w:rsidP="00DA595F">
            <w:pPr>
              <w:spacing w:before="231" w:line="400" w:lineRule="exact"/>
              <w:ind w:left="93" w:right="-18"/>
              <w:rPr>
                <w:rFonts w:ascii="標楷體" w:eastAsia="標楷體" w:hAnsi="標楷體" w:cs="Times New Roman"/>
                <w:szCs w:val="24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80CD72" wp14:editId="19567020">
                      <wp:simplePos x="0" y="0"/>
                      <wp:positionH relativeFrom="page">
                        <wp:posOffset>1144474</wp:posOffset>
                      </wp:positionH>
                      <wp:positionV relativeFrom="line">
                        <wp:posOffset>-51</wp:posOffset>
                      </wp:positionV>
                      <wp:extent cx="6096" cy="6097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AE86" id="Freeform 121" o:spid="_x0000_s1026" style="position:absolute;margin-left:90.1pt;margin-top:0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CW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F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標楷體"/>
                <w:szCs w:val="24"/>
              </w:rPr>
              <w:t>配偶之</w:t>
            </w:r>
            <w:r w:rsidRPr="0064354E">
              <w:rPr>
                <w:rFonts w:ascii="標楷體" w:eastAsia="標楷體" w:hAnsi="標楷體" w:cs="標楷體"/>
                <w:spacing w:val="-3"/>
                <w:szCs w:val="24"/>
              </w:rPr>
              <w:t>血</w:t>
            </w:r>
            <w:r w:rsidRPr="0064354E">
              <w:rPr>
                <w:rFonts w:ascii="標楷體" w:eastAsia="標楷體" w:hAnsi="標楷體" w:cs="標楷體"/>
                <w:szCs w:val="24"/>
              </w:rPr>
              <w:t>親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6906D2AB" w14:textId="1B8F5A1D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標楷體"/>
                <w:szCs w:val="24"/>
              </w:rPr>
              <w:t>之配</w:t>
            </w:r>
            <w:r w:rsidRPr="0064354E">
              <w:rPr>
                <w:rFonts w:ascii="標楷體" w:eastAsia="標楷體" w:hAnsi="標楷體" w:cs="標楷體"/>
                <w:spacing w:val="-3"/>
                <w:szCs w:val="24"/>
              </w:rPr>
              <w:t>偶</w:t>
            </w:r>
            <w:r w:rsidRPr="0064354E">
              <w:rPr>
                <w:rFonts w:ascii="標楷體" w:eastAsia="標楷體" w:hAnsi="標楷體" w:cs="標楷體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6692897B" w14:textId="77777777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公婆、岳父母之配偶</w:t>
            </w:r>
          </w:p>
          <w:p w14:paraId="45CCD1D2" w14:textId="1EB12700" w:rsidR="0064354E" w:rsidRPr="0064354E" w:rsidRDefault="0064354E" w:rsidP="0064354E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子媳、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5D9A4E1D" w14:textId="5EFDE060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95ABA0" wp14:editId="24E5F06B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21107</wp:posOffset>
                      </wp:positionV>
                      <wp:extent cx="6096" cy="6097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C3AA0" id="Freeform 122" o:spid="_x0000_s1026" style="position:absolute;margin-left:0;margin-top:1.6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4503CD" wp14:editId="06AF9B87">
                      <wp:simplePos x="0" y="0"/>
                      <wp:positionH relativeFrom="page">
                        <wp:posOffset>2514980</wp:posOffset>
                      </wp:positionH>
                      <wp:positionV relativeFrom="line">
                        <wp:posOffset>21107</wp:posOffset>
                      </wp:positionV>
                      <wp:extent cx="6097" cy="6097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ABE6D" id="Freeform 123" o:spid="_x0000_s1026" style="position:absolute;margin-left:198.05pt;margin-top:1.6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8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兄嫂、弟媳、姐夫、妹夫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祖父母之配偶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子媳、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孫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556" w:type="dxa"/>
          </w:tcPr>
          <w:p w14:paraId="03B38CCD" w14:textId="19EE4B88" w:rsidR="0064354E" w:rsidRPr="0064354E" w:rsidRDefault="0064354E" w:rsidP="00DA595F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lang w:eastAsia="zh-CN"/>
              </w:rPr>
            </w:pPr>
            <w:r w:rsidRPr="0064354E">
              <w:rPr>
                <w:rFonts w:ascii="標楷體" w:eastAsia="標楷體" w:hAnsi="標楷體" w:cs="新細明體"/>
                <w:szCs w:val="24"/>
              </w:rPr>
              <w:t>配偶之伯母、叔母、姑丈、舅母、姨丈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proofErr w:type="gramStart"/>
            <w:r w:rsidRPr="0064354E">
              <w:rPr>
                <w:rFonts w:ascii="標楷體" w:eastAsia="標楷體" w:hAnsi="標楷體" w:cs="新細明體"/>
                <w:szCs w:val="24"/>
              </w:rPr>
              <w:t>姪</w:t>
            </w:r>
            <w:proofErr w:type="gramEnd"/>
            <w:r w:rsidRPr="0064354E">
              <w:rPr>
                <w:rFonts w:ascii="標楷體" w:eastAsia="標楷體" w:hAnsi="標楷體" w:cs="新細明體"/>
                <w:szCs w:val="24"/>
              </w:rPr>
              <w:t>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/</w:t>
            </w:r>
            <w:r w:rsidRPr="0064354E">
              <w:rPr>
                <w:rFonts w:ascii="標楷體" w:eastAsia="標楷體" w:hAnsi="標楷體" w:cs="新細明體"/>
                <w:szCs w:val="24"/>
              </w:rPr>
              <w:t>婿、外甥媳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/</w:t>
            </w:r>
            <w:r w:rsidRPr="0064354E">
              <w:rPr>
                <w:rFonts w:ascii="標楷體" w:eastAsia="標楷體" w:hAnsi="標楷體" w:cs="新細明體"/>
                <w:szCs w:val="24"/>
              </w:rPr>
              <w:t>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祖父母之配偶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4354E">
              <w:rPr>
                <w:rFonts w:ascii="標楷體" w:eastAsia="標楷體" w:hAnsi="標楷體"/>
                <w:szCs w:val="24"/>
              </w:rPr>
              <w:br w:type="textWrapping" w:clear="all"/>
            </w:r>
            <w:r w:rsidRPr="0064354E">
              <w:rPr>
                <w:rFonts w:ascii="標楷體" w:eastAsia="標楷體" w:hAnsi="標楷體" w:cs="新細明體"/>
                <w:szCs w:val="24"/>
              </w:rPr>
              <w:t>配偶之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子媳、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(</w:t>
            </w:r>
            <w:r w:rsidRPr="0064354E">
              <w:rPr>
                <w:rFonts w:ascii="標楷體" w:eastAsia="標楷體" w:hAnsi="標楷體" w:cs="新細明體"/>
                <w:szCs w:val="24"/>
              </w:rPr>
              <w:t>外</w:t>
            </w:r>
            <w:r w:rsidRPr="0064354E">
              <w:rPr>
                <w:rFonts w:ascii="標楷體" w:eastAsia="標楷體" w:hAnsi="標楷體" w:cs="Times New Roman"/>
                <w:szCs w:val="24"/>
              </w:rPr>
              <w:t>)</w:t>
            </w:r>
            <w:r w:rsidRPr="0064354E">
              <w:rPr>
                <w:rFonts w:ascii="標楷體" w:eastAsia="標楷體" w:hAnsi="標楷體" w:cs="新細明體"/>
                <w:szCs w:val="24"/>
              </w:rPr>
              <w:t>曾孫女婿</w:t>
            </w:r>
            <w:r w:rsidRPr="0064354E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</w:tr>
    </w:tbl>
    <w:p w14:paraId="7D7011DC" w14:textId="7B77B2D8" w:rsidR="00DA595F" w:rsidRPr="000B3E63" w:rsidRDefault="0064354E" w:rsidP="000B3E63">
      <w:pPr>
        <w:rPr>
          <w:rFonts w:ascii="Times New Roman" w:eastAsia="標楷體" w:hAnsi="Times New Roman" w:cs="Times New Roman" w:hint="eastAsia"/>
          <w:lang w:eastAsia="zh-CN"/>
        </w:rPr>
      </w:pPr>
      <w:r>
        <w:rPr>
          <w:rFonts w:ascii="Times New Roman" w:eastAsia="標楷體" w:hAnsi="Times New Roman" w:cs="Times New Roman" w:hint="eastAsia"/>
          <w:lang w:eastAsia="zh-CN"/>
        </w:rPr>
        <w:t>未盡之親屬稱謂，請依實際情形認定。</w:t>
      </w:r>
    </w:p>
    <w:sectPr w:rsidR="00DA595F" w:rsidRPr="000B3E63" w:rsidSect="000A7490">
      <w:headerReference w:type="default" r:id="rId8"/>
      <w:footerReference w:type="default" r:id="rId9"/>
      <w:pgSz w:w="11906" w:h="16838"/>
      <w:pgMar w:top="709" w:right="1418" w:bottom="1134" w:left="1418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A8E1" w14:textId="77777777" w:rsidR="00973E34" w:rsidRDefault="00973E34" w:rsidP="00617653">
      <w:r>
        <w:separator/>
      </w:r>
    </w:p>
  </w:endnote>
  <w:endnote w:type="continuationSeparator" w:id="0">
    <w:p w14:paraId="7D7B5F80" w14:textId="77777777" w:rsidR="00973E34" w:rsidRDefault="00973E34" w:rsidP="0061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1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BEDE51" w14:textId="77777777" w:rsidR="00603A64" w:rsidRPr="00B97C8A" w:rsidRDefault="00603A64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hint="eastAsia"/>
          </w:rPr>
          <w:t>第</w:t>
        </w:r>
        <w:r w:rsidRPr="00B97C8A">
          <w:rPr>
            <w:rFonts w:ascii="Times New Roman" w:hAnsi="Times New Roman" w:cs="Times New Roman"/>
          </w:rPr>
          <w:fldChar w:fldCharType="begin"/>
        </w:r>
        <w:r w:rsidRPr="00B97C8A">
          <w:rPr>
            <w:rFonts w:ascii="Times New Roman" w:hAnsi="Times New Roman" w:cs="Times New Roman"/>
          </w:rPr>
          <w:instrText>PAGE   \* MERGEFORMAT</w:instrText>
        </w:r>
        <w:r w:rsidRPr="00B97C8A">
          <w:rPr>
            <w:rFonts w:ascii="Times New Roman" w:hAnsi="Times New Roman" w:cs="Times New Roman"/>
          </w:rPr>
          <w:fldChar w:fldCharType="separate"/>
        </w:r>
        <w:r w:rsidR="0064354E" w:rsidRPr="0064354E">
          <w:rPr>
            <w:rFonts w:ascii="Times New Roman" w:hAnsi="Times New Roman" w:cs="Times New Roman"/>
            <w:noProof/>
            <w:lang w:val="zh-TW"/>
          </w:rPr>
          <w:t>2</w:t>
        </w:r>
        <w:r w:rsidRPr="00B97C8A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</w:instrText>
        </w:r>
        <w:r>
          <w:rPr>
            <w:rFonts w:ascii="Times New Roman" w:hAnsi="Times New Roman" w:cs="Times New Roman" w:hint="eastAsia"/>
          </w:rPr>
          <w:instrText>NUMPAGES  \* Arabic  \* MERGEFORMAT</w:instrText>
        </w:r>
        <w:r>
          <w:rPr>
            <w:rFonts w:ascii="Times New Roman" w:hAnsi="Times New Roman" w:cs="Times New Roman"/>
          </w:rPr>
          <w:instrText xml:space="preserve"> </w:instrText>
        </w:r>
        <w:r>
          <w:rPr>
            <w:rFonts w:ascii="Times New Roman" w:hAnsi="Times New Roman" w:cs="Times New Roman"/>
          </w:rPr>
          <w:fldChar w:fldCharType="separate"/>
        </w:r>
        <w:r w:rsidR="0064354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</w:t>
        </w:r>
      </w:p>
    </w:sdtContent>
  </w:sdt>
  <w:p w14:paraId="2063B52D" w14:textId="77777777" w:rsidR="00603A64" w:rsidRDefault="00603A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DB56" w14:textId="77777777" w:rsidR="00973E34" w:rsidRDefault="00973E34" w:rsidP="00617653">
      <w:r>
        <w:separator/>
      </w:r>
    </w:p>
  </w:footnote>
  <w:footnote w:type="continuationSeparator" w:id="0">
    <w:p w14:paraId="7854CC42" w14:textId="77777777" w:rsidR="00973E34" w:rsidRDefault="00973E34" w:rsidP="0061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6262" w14:textId="17BE5397" w:rsidR="00603A64" w:rsidRPr="0064004C" w:rsidRDefault="00603A64" w:rsidP="00853CB4">
    <w:pPr>
      <w:pStyle w:val="a7"/>
      <w:jc w:val="right"/>
      <w:rPr>
        <w:rFonts w:ascii="標楷體" w:eastAsia="標楷體" w:hAnsi="標楷體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6E8"/>
    <w:multiLevelType w:val="hybridMultilevel"/>
    <w:tmpl w:val="9B1E5FB6"/>
    <w:lvl w:ilvl="0" w:tplc="4B80FEB8">
      <w:start w:val="1"/>
      <w:numFmt w:val="taiwaneseCountingThousand"/>
      <w:lvlText w:val="(%1)"/>
      <w:lvlJc w:val="left"/>
      <w:pPr>
        <w:ind w:left="1032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44DF5477"/>
    <w:multiLevelType w:val="hybridMultilevel"/>
    <w:tmpl w:val="1E365398"/>
    <w:lvl w:ilvl="0" w:tplc="815059D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8957F8"/>
    <w:multiLevelType w:val="hybridMultilevel"/>
    <w:tmpl w:val="21F04346"/>
    <w:lvl w:ilvl="0" w:tplc="2DBC05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C10C60"/>
    <w:multiLevelType w:val="hybridMultilevel"/>
    <w:tmpl w:val="1218617E"/>
    <w:lvl w:ilvl="0" w:tplc="043254D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68D74BBF"/>
    <w:multiLevelType w:val="hybridMultilevel"/>
    <w:tmpl w:val="65A4E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C"/>
    <w:rsid w:val="00003020"/>
    <w:rsid w:val="00024A34"/>
    <w:rsid w:val="000257A7"/>
    <w:rsid w:val="00043FA5"/>
    <w:rsid w:val="000644BE"/>
    <w:rsid w:val="00067BAD"/>
    <w:rsid w:val="00082DEE"/>
    <w:rsid w:val="00094734"/>
    <w:rsid w:val="00095405"/>
    <w:rsid w:val="000A7490"/>
    <w:rsid w:val="000B3E63"/>
    <w:rsid w:val="000D01AD"/>
    <w:rsid w:val="000E07C4"/>
    <w:rsid w:val="000E0E7B"/>
    <w:rsid w:val="000E4A35"/>
    <w:rsid w:val="000E5F58"/>
    <w:rsid w:val="000F1294"/>
    <w:rsid w:val="000F1C7E"/>
    <w:rsid w:val="000F74E6"/>
    <w:rsid w:val="00101FE5"/>
    <w:rsid w:val="00130B10"/>
    <w:rsid w:val="0014651E"/>
    <w:rsid w:val="001560A3"/>
    <w:rsid w:val="00180CA3"/>
    <w:rsid w:val="00180EDA"/>
    <w:rsid w:val="001967E7"/>
    <w:rsid w:val="001C0F31"/>
    <w:rsid w:val="001C6477"/>
    <w:rsid w:val="001F072B"/>
    <w:rsid w:val="0020467F"/>
    <w:rsid w:val="00206F8F"/>
    <w:rsid w:val="0023224D"/>
    <w:rsid w:val="00233A77"/>
    <w:rsid w:val="002434EC"/>
    <w:rsid w:val="00244405"/>
    <w:rsid w:val="00246C84"/>
    <w:rsid w:val="00251716"/>
    <w:rsid w:val="00255D7C"/>
    <w:rsid w:val="002615D6"/>
    <w:rsid w:val="002621A6"/>
    <w:rsid w:val="002661DD"/>
    <w:rsid w:val="00271A49"/>
    <w:rsid w:val="00271D0E"/>
    <w:rsid w:val="00277086"/>
    <w:rsid w:val="002A6700"/>
    <w:rsid w:val="002B6B9A"/>
    <w:rsid w:val="002C184E"/>
    <w:rsid w:val="002C5608"/>
    <w:rsid w:val="002D1CE5"/>
    <w:rsid w:val="002D2F22"/>
    <w:rsid w:val="002D365B"/>
    <w:rsid w:val="002D5338"/>
    <w:rsid w:val="00343082"/>
    <w:rsid w:val="003515B6"/>
    <w:rsid w:val="00365C06"/>
    <w:rsid w:val="003779D3"/>
    <w:rsid w:val="003C54D4"/>
    <w:rsid w:val="003D0679"/>
    <w:rsid w:val="003E0917"/>
    <w:rsid w:val="003E3750"/>
    <w:rsid w:val="003E37ED"/>
    <w:rsid w:val="003E6AEE"/>
    <w:rsid w:val="003E7C08"/>
    <w:rsid w:val="003F48FE"/>
    <w:rsid w:val="00421819"/>
    <w:rsid w:val="00425AE3"/>
    <w:rsid w:val="00425C8A"/>
    <w:rsid w:val="00432422"/>
    <w:rsid w:val="0043592F"/>
    <w:rsid w:val="00440758"/>
    <w:rsid w:val="00462795"/>
    <w:rsid w:val="004A3CA0"/>
    <w:rsid w:val="004C02C2"/>
    <w:rsid w:val="004C6820"/>
    <w:rsid w:val="004C6E92"/>
    <w:rsid w:val="0050716C"/>
    <w:rsid w:val="005134EC"/>
    <w:rsid w:val="00526D97"/>
    <w:rsid w:val="005352F7"/>
    <w:rsid w:val="00554F77"/>
    <w:rsid w:val="005655FB"/>
    <w:rsid w:val="0058670D"/>
    <w:rsid w:val="00591455"/>
    <w:rsid w:val="0059405D"/>
    <w:rsid w:val="005B25DF"/>
    <w:rsid w:val="005D3459"/>
    <w:rsid w:val="005E18F3"/>
    <w:rsid w:val="005F0040"/>
    <w:rsid w:val="005F5CAA"/>
    <w:rsid w:val="00600C36"/>
    <w:rsid w:val="00603A64"/>
    <w:rsid w:val="00607858"/>
    <w:rsid w:val="00617653"/>
    <w:rsid w:val="006321FC"/>
    <w:rsid w:val="0063293A"/>
    <w:rsid w:val="0063729F"/>
    <w:rsid w:val="00637398"/>
    <w:rsid w:val="0064004C"/>
    <w:rsid w:val="0064354E"/>
    <w:rsid w:val="00647D1A"/>
    <w:rsid w:val="0065030E"/>
    <w:rsid w:val="006578FA"/>
    <w:rsid w:val="006610E7"/>
    <w:rsid w:val="00663682"/>
    <w:rsid w:val="00670436"/>
    <w:rsid w:val="00672524"/>
    <w:rsid w:val="00673DB3"/>
    <w:rsid w:val="00686A05"/>
    <w:rsid w:val="006B2936"/>
    <w:rsid w:val="006D28EA"/>
    <w:rsid w:val="006D296D"/>
    <w:rsid w:val="006E4C93"/>
    <w:rsid w:val="00732AE9"/>
    <w:rsid w:val="00733885"/>
    <w:rsid w:val="00742122"/>
    <w:rsid w:val="00751555"/>
    <w:rsid w:val="00760795"/>
    <w:rsid w:val="00760D16"/>
    <w:rsid w:val="007612ED"/>
    <w:rsid w:val="00763A3C"/>
    <w:rsid w:val="0076684E"/>
    <w:rsid w:val="00796ABC"/>
    <w:rsid w:val="007B324F"/>
    <w:rsid w:val="007B7D4D"/>
    <w:rsid w:val="007C30D7"/>
    <w:rsid w:val="007E30AC"/>
    <w:rsid w:val="007E49B6"/>
    <w:rsid w:val="007F226D"/>
    <w:rsid w:val="007F73F5"/>
    <w:rsid w:val="00800D52"/>
    <w:rsid w:val="00803A83"/>
    <w:rsid w:val="008070F1"/>
    <w:rsid w:val="0082483E"/>
    <w:rsid w:val="00842F51"/>
    <w:rsid w:val="008461E4"/>
    <w:rsid w:val="00850DD8"/>
    <w:rsid w:val="00853018"/>
    <w:rsid w:val="00853CB4"/>
    <w:rsid w:val="0087037F"/>
    <w:rsid w:val="00874225"/>
    <w:rsid w:val="00875715"/>
    <w:rsid w:val="00897DFE"/>
    <w:rsid w:val="008A63A0"/>
    <w:rsid w:val="008D21B3"/>
    <w:rsid w:val="008D3C86"/>
    <w:rsid w:val="008D5E8A"/>
    <w:rsid w:val="008D7A84"/>
    <w:rsid w:val="00900401"/>
    <w:rsid w:val="009056A8"/>
    <w:rsid w:val="00913B79"/>
    <w:rsid w:val="009211C9"/>
    <w:rsid w:val="009236C5"/>
    <w:rsid w:val="00925C7F"/>
    <w:rsid w:val="0095088B"/>
    <w:rsid w:val="00961975"/>
    <w:rsid w:val="009640ED"/>
    <w:rsid w:val="00964629"/>
    <w:rsid w:val="00965BD2"/>
    <w:rsid w:val="00973E34"/>
    <w:rsid w:val="0097643B"/>
    <w:rsid w:val="009A0D7F"/>
    <w:rsid w:val="009B0370"/>
    <w:rsid w:val="009B3117"/>
    <w:rsid w:val="009D6BA8"/>
    <w:rsid w:val="009E66B4"/>
    <w:rsid w:val="009E6805"/>
    <w:rsid w:val="00A47152"/>
    <w:rsid w:val="00A62399"/>
    <w:rsid w:val="00A62DA5"/>
    <w:rsid w:val="00A736F7"/>
    <w:rsid w:val="00A910D0"/>
    <w:rsid w:val="00AA5A95"/>
    <w:rsid w:val="00AA75C9"/>
    <w:rsid w:val="00AB3D1B"/>
    <w:rsid w:val="00AC3750"/>
    <w:rsid w:val="00AE1976"/>
    <w:rsid w:val="00AE641C"/>
    <w:rsid w:val="00AF08E2"/>
    <w:rsid w:val="00AF17BF"/>
    <w:rsid w:val="00AF2B26"/>
    <w:rsid w:val="00AF621F"/>
    <w:rsid w:val="00B13A11"/>
    <w:rsid w:val="00B179CB"/>
    <w:rsid w:val="00B4320A"/>
    <w:rsid w:val="00B464DB"/>
    <w:rsid w:val="00B5621E"/>
    <w:rsid w:val="00B56D92"/>
    <w:rsid w:val="00B62413"/>
    <w:rsid w:val="00B662CF"/>
    <w:rsid w:val="00B80161"/>
    <w:rsid w:val="00B83BFB"/>
    <w:rsid w:val="00B92B34"/>
    <w:rsid w:val="00B97C8A"/>
    <w:rsid w:val="00BC2F58"/>
    <w:rsid w:val="00BD6856"/>
    <w:rsid w:val="00BF4B7F"/>
    <w:rsid w:val="00C125B7"/>
    <w:rsid w:val="00C14829"/>
    <w:rsid w:val="00C16FC6"/>
    <w:rsid w:val="00C224D7"/>
    <w:rsid w:val="00C2469F"/>
    <w:rsid w:val="00C31F10"/>
    <w:rsid w:val="00C34A20"/>
    <w:rsid w:val="00C50A8B"/>
    <w:rsid w:val="00C62C2D"/>
    <w:rsid w:val="00C806FA"/>
    <w:rsid w:val="00C91DF4"/>
    <w:rsid w:val="00CA06CB"/>
    <w:rsid w:val="00CA205E"/>
    <w:rsid w:val="00CA7A51"/>
    <w:rsid w:val="00CB544F"/>
    <w:rsid w:val="00CB5FBA"/>
    <w:rsid w:val="00CC244B"/>
    <w:rsid w:val="00CC7668"/>
    <w:rsid w:val="00CD7499"/>
    <w:rsid w:val="00CE4371"/>
    <w:rsid w:val="00CE5892"/>
    <w:rsid w:val="00CF6E75"/>
    <w:rsid w:val="00D05616"/>
    <w:rsid w:val="00D15433"/>
    <w:rsid w:val="00D25133"/>
    <w:rsid w:val="00D35089"/>
    <w:rsid w:val="00D44EF6"/>
    <w:rsid w:val="00D5106A"/>
    <w:rsid w:val="00D617F5"/>
    <w:rsid w:val="00D73B13"/>
    <w:rsid w:val="00D75236"/>
    <w:rsid w:val="00D77786"/>
    <w:rsid w:val="00D858FC"/>
    <w:rsid w:val="00D9126A"/>
    <w:rsid w:val="00D9774B"/>
    <w:rsid w:val="00DA2B8B"/>
    <w:rsid w:val="00DA41A8"/>
    <w:rsid w:val="00DA595F"/>
    <w:rsid w:val="00DB55B3"/>
    <w:rsid w:val="00DD35EF"/>
    <w:rsid w:val="00DF64DC"/>
    <w:rsid w:val="00E10475"/>
    <w:rsid w:val="00E37D0E"/>
    <w:rsid w:val="00E46089"/>
    <w:rsid w:val="00E5589A"/>
    <w:rsid w:val="00E57E35"/>
    <w:rsid w:val="00E67627"/>
    <w:rsid w:val="00E77609"/>
    <w:rsid w:val="00EE02E4"/>
    <w:rsid w:val="00EE3D8D"/>
    <w:rsid w:val="00EF234D"/>
    <w:rsid w:val="00EF7772"/>
    <w:rsid w:val="00EF78B3"/>
    <w:rsid w:val="00F00371"/>
    <w:rsid w:val="00F37CC8"/>
    <w:rsid w:val="00F40007"/>
    <w:rsid w:val="00F454D8"/>
    <w:rsid w:val="00FC6186"/>
    <w:rsid w:val="00FD09FE"/>
    <w:rsid w:val="00FD154D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6067A"/>
  <w15:docId w15:val="{6BFDCE4D-925D-418A-91F2-4FBC1A1E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F64DC"/>
    <w:pPr>
      <w:spacing w:line="480" w:lineRule="auto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5">
    <w:name w:val="本文 字元"/>
    <w:basedOn w:val="a0"/>
    <w:link w:val="a4"/>
    <w:semiHidden/>
    <w:rsid w:val="00DF64DC"/>
    <w:rPr>
      <w:rFonts w:ascii="Times New Roman" w:eastAsia="標楷體" w:hAnsi="Times New Roman" w:cs="Times New Roman"/>
      <w:sz w:val="32"/>
      <w:szCs w:val="24"/>
    </w:rPr>
  </w:style>
  <w:style w:type="paragraph" w:styleId="a6">
    <w:name w:val="List Paragraph"/>
    <w:basedOn w:val="a"/>
    <w:uiPriority w:val="34"/>
    <w:qFormat/>
    <w:rsid w:val="00DF64DC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0257A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57A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76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765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4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4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D67-C497-4FD5-AC74-53F7EBB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雅婷</dc:creator>
  <cp:lastModifiedBy>陳家凌</cp:lastModifiedBy>
  <cp:revision>4</cp:revision>
  <cp:lastPrinted>2023-04-17T08:56:00Z</cp:lastPrinted>
  <dcterms:created xsi:type="dcterms:W3CDTF">2024-06-20T08:58:00Z</dcterms:created>
  <dcterms:modified xsi:type="dcterms:W3CDTF">2024-06-21T06:11:00Z</dcterms:modified>
</cp:coreProperties>
</file>